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CF" w:rsidRPr="007D7CCF" w:rsidRDefault="00CF6AF8" w:rsidP="009717AA">
      <w:pPr>
        <w:spacing w:after="0"/>
        <w:jc w:val="center"/>
        <w:rPr>
          <w:rFonts w:cstheme="minorHAnsi"/>
          <w:b/>
          <w:sz w:val="28"/>
          <w:szCs w:val="28"/>
        </w:rPr>
      </w:pPr>
      <w:r w:rsidRPr="007D7CCF">
        <w:rPr>
          <w:rFonts w:cstheme="minorHAnsi"/>
          <w:b/>
          <w:sz w:val="28"/>
          <w:szCs w:val="28"/>
        </w:rPr>
        <w:t>SORULAR</w:t>
      </w:r>
    </w:p>
    <w:tbl>
      <w:tblPr>
        <w:tblW w:w="12401" w:type="dxa"/>
        <w:tblCellMar>
          <w:left w:w="70" w:type="dxa"/>
          <w:right w:w="70" w:type="dxa"/>
        </w:tblCellMar>
        <w:tblLook w:val="04A0"/>
      </w:tblPr>
      <w:tblGrid>
        <w:gridCol w:w="8068"/>
        <w:gridCol w:w="4333"/>
      </w:tblGrid>
      <w:tr w:rsidR="001D570C" w:rsidRPr="000E629F" w:rsidTr="00F25F6D">
        <w:trPr>
          <w:trHeight w:val="75"/>
        </w:trPr>
        <w:tc>
          <w:tcPr>
            <w:tcW w:w="1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1D570C" w:rsidP="001D570C">
            <w:pPr>
              <w:spacing w:after="0"/>
              <w:rPr>
                <w:rFonts w:cstheme="minorHAnsi"/>
                <w:sz w:val="26"/>
                <w:szCs w:val="26"/>
              </w:rPr>
            </w:pPr>
            <w:r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</w:t>
            </w:r>
          </w:p>
          <w:p w:rsidR="001D570C" w:rsidRPr="000E629F" w:rsidRDefault="00F25F6D" w:rsidP="00A72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 </w:t>
            </w:r>
            <w:r w:rsidRPr="00615D0A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tr-TR"/>
              </w:rPr>
              <w:t>1-</w:t>
            </w:r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Kompresör aşırı ısındığında akımı kesen elemana</w:t>
            </w:r>
            <w:proofErr w:type="gramStart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…………………………………..</w:t>
            </w:r>
            <w:proofErr w:type="gramEnd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denir.</w:t>
            </w:r>
          </w:p>
        </w:tc>
      </w:tr>
      <w:tr w:rsidR="001D570C" w:rsidRPr="000E629F" w:rsidTr="001D570C">
        <w:trPr>
          <w:trHeight w:val="300"/>
        </w:trPr>
        <w:tc>
          <w:tcPr>
            <w:tcW w:w="1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0D489D" w:rsidP="00A72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     </w:t>
            </w:r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Klimada gazın yönünü değiştiren parçaya</w:t>
            </w:r>
            <w:proofErr w:type="gramStart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…………………………………………..</w:t>
            </w:r>
            <w:proofErr w:type="gramEnd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denir.</w:t>
            </w:r>
          </w:p>
        </w:tc>
      </w:tr>
      <w:tr w:rsidR="001D570C" w:rsidRPr="000E629F" w:rsidTr="001D570C">
        <w:trPr>
          <w:trHeight w:val="300"/>
        </w:trPr>
        <w:tc>
          <w:tcPr>
            <w:tcW w:w="1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0D489D" w:rsidP="00A72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    </w:t>
            </w:r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Sistem içerisinde basıncı düşürmeye yarayan elemana</w:t>
            </w:r>
            <w:proofErr w:type="gramStart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……………………………………………</w:t>
            </w:r>
            <w:proofErr w:type="gramEnd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denir.</w:t>
            </w:r>
          </w:p>
        </w:tc>
      </w:tr>
      <w:tr w:rsidR="001D570C" w:rsidRPr="000E629F" w:rsidTr="001D570C">
        <w:trPr>
          <w:trHeight w:val="300"/>
        </w:trPr>
        <w:tc>
          <w:tcPr>
            <w:tcW w:w="1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0D489D" w:rsidP="00A72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    </w:t>
            </w:r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Kompresöre kalkış anında yardımcı olan elemanına</w:t>
            </w:r>
            <w:proofErr w:type="gramStart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……………………………………………..</w:t>
            </w:r>
            <w:proofErr w:type="gramEnd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</w:t>
            </w:r>
            <w:proofErr w:type="gramStart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denir</w:t>
            </w:r>
            <w:proofErr w:type="gramEnd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.</w:t>
            </w:r>
          </w:p>
        </w:tc>
      </w:tr>
      <w:tr w:rsidR="001D570C" w:rsidRPr="000E629F" w:rsidTr="001D570C">
        <w:trPr>
          <w:gridAfter w:val="1"/>
          <w:wAfter w:w="4333" w:type="dxa"/>
          <w:trHeight w:val="300"/>
        </w:trPr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0D489D" w:rsidP="00A72A04">
            <w:pPr>
              <w:spacing w:after="0" w:line="240" w:lineRule="auto"/>
              <w:ind w:right="-1599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    </w:t>
            </w:r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Yardımcı sargıyı devreye sokup çıkaran elemana ne </w:t>
            </w:r>
            <w:proofErr w:type="gramStart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……………………</w:t>
            </w:r>
            <w:proofErr w:type="gramEnd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denir.</w:t>
            </w:r>
          </w:p>
        </w:tc>
      </w:tr>
    </w:tbl>
    <w:p w:rsidR="001D570C" w:rsidRPr="000E629F" w:rsidRDefault="00EC7FDC" w:rsidP="001D570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 w:rsidRPr="00615D0A">
        <w:rPr>
          <w:rFonts w:cstheme="minorHAnsi"/>
          <w:b/>
          <w:sz w:val="26"/>
          <w:szCs w:val="26"/>
        </w:rPr>
        <w:t>2</w:t>
      </w:r>
      <w:r w:rsidR="00E14306" w:rsidRPr="00615D0A">
        <w:rPr>
          <w:rFonts w:cstheme="minorHAnsi"/>
          <w:b/>
          <w:sz w:val="26"/>
          <w:szCs w:val="26"/>
        </w:rPr>
        <w:t>-</w:t>
      </w:r>
      <w:r w:rsidR="00E14306" w:rsidRPr="000E629F">
        <w:rPr>
          <w:rFonts w:cstheme="minorHAnsi"/>
          <w:bCs/>
          <w:sz w:val="26"/>
          <w:szCs w:val="26"/>
        </w:rPr>
        <w:t xml:space="preserve"> </w:t>
      </w:r>
      <w:proofErr w:type="spellStart"/>
      <w:r w:rsidR="001D570C" w:rsidRPr="000E629F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Kompresmre</w:t>
      </w:r>
      <w:proofErr w:type="spellEnd"/>
      <w:r w:rsidR="001D570C" w:rsidRPr="000E629F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 xml:space="preserve"> sıvı yürümesini engelleyen elemana</w:t>
      </w:r>
      <w:proofErr w:type="gramStart"/>
      <w:r w:rsidR="001D570C" w:rsidRPr="000E629F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…………………………………….</w:t>
      </w:r>
      <w:proofErr w:type="gramEnd"/>
      <w:r w:rsidR="001D570C" w:rsidRPr="000E629F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denir.</w:t>
      </w:r>
    </w:p>
    <w:tbl>
      <w:tblPr>
        <w:tblW w:w="3162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993"/>
        <w:gridCol w:w="146"/>
        <w:gridCol w:w="146"/>
        <w:gridCol w:w="146"/>
        <w:gridCol w:w="146"/>
        <w:gridCol w:w="146"/>
        <w:gridCol w:w="146"/>
        <w:gridCol w:w="146"/>
        <w:gridCol w:w="146"/>
        <w:gridCol w:w="2625"/>
        <w:gridCol w:w="2315"/>
        <w:gridCol w:w="2315"/>
        <w:gridCol w:w="2315"/>
        <w:gridCol w:w="2315"/>
        <w:gridCol w:w="2315"/>
        <w:gridCol w:w="2315"/>
        <w:gridCol w:w="2315"/>
        <w:gridCol w:w="2315"/>
        <w:gridCol w:w="2315"/>
      </w:tblGrid>
      <w:tr w:rsidR="001D570C" w:rsidRPr="000E629F" w:rsidTr="002363B1">
        <w:trPr>
          <w:gridAfter w:val="9"/>
          <w:wAfter w:w="20835" w:type="dxa"/>
          <w:trHeight w:val="300"/>
        </w:trPr>
        <w:tc>
          <w:tcPr>
            <w:tcW w:w="8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9D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   Klima ısıtma </w:t>
            </w:r>
            <w:proofErr w:type="spellStart"/>
            <w:r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modundayken</w:t>
            </w:r>
            <w:proofErr w:type="spellEnd"/>
            <w:r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iç ünitede soğutucu akışkan </w:t>
            </w:r>
            <w:r w:rsidR="000D489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   </w:t>
            </w:r>
          </w:p>
          <w:p w:rsidR="001D570C" w:rsidRPr="000E629F" w:rsidRDefault="000D489D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  </w:t>
            </w:r>
            <w:proofErr w:type="gramStart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…………………………………..</w:t>
            </w:r>
            <w:proofErr w:type="gramEnd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</w:t>
            </w:r>
            <w:proofErr w:type="gramStart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halde</w:t>
            </w:r>
            <w:proofErr w:type="gramEnd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olur.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</w:tr>
      <w:tr w:rsidR="001D570C" w:rsidRPr="000E629F" w:rsidTr="002363B1">
        <w:trPr>
          <w:trHeight w:val="300"/>
        </w:trPr>
        <w:tc>
          <w:tcPr>
            <w:tcW w:w="10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  </w:t>
            </w:r>
            <w:proofErr w:type="spellStart"/>
            <w:r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Eşanjörün</w:t>
            </w:r>
            <w:proofErr w:type="spellEnd"/>
            <w:r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ısısını dışarı atmaya yarayan elmana</w:t>
            </w:r>
            <w:proofErr w:type="gramStart"/>
            <w:r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………………………………..</w:t>
            </w:r>
            <w:proofErr w:type="gramEnd"/>
            <w:r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denir.</w:t>
            </w:r>
          </w:p>
        </w:tc>
        <w:tc>
          <w:tcPr>
            <w:tcW w:w="2315" w:type="dxa"/>
            <w:vAlign w:val="bottom"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315" w:type="dxa"/>
            <w:vAlign w:val="bottom"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315" w:type="dxa"/>
            <w:vAlign w:val="bottom"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315" w:type="dxa"/>
            <w:vAlign w:val="bottom"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315" w:type="dxa"/>
            <w:vAlign w:val="bottom"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315" w:type="dxa"/>
            <w:vAlign w:val="bottom"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315" w:type="dxa"/>
            <w:vAlign w:val="bottom"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315" w:type="dxa"/>
            <w:vAlign w:val="bottom"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315" w:type="dxa"/>
            <w:vAlign w:val="bottom"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</w:tr>
      <w:tr w:rsidR="001D570C" w:rsidRPr="000E629F" w:rsidTr="002363B1">
        <w:trPr>
          <w:gridAfter w:val="9"/>
          <w:wAfter w:w="20835" w:type="dxa"/>
          <w:trHeight w:val="300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9D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  Klima soğutma </w:t>
            </w:r>
            <w:proofErr w:type="spellStart"/>
            <w:r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modundayken</w:t>
            </w:r>
            <w:proofErr w:type="spellEnd"/>
            <w:r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iç ünitede soğutucu akışkan </w:t>
            </w:r>
          </w:p>
          <w:p w:rsidR="001D570C" w:rsidRPr="000E629F" w:rsidRDefault="000D489D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  </w:t>
            </w:r>
            <w:proofErr w:type="gramStart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…………………………………………..</w:t>
            </w:r>
            <w:proofErr w:type="gramEnd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halde </w:t>
            </w:r>
            <w:proofErr w:type="gramStart"/>
            <w:r w:rsidR="001D570C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olur ?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0C" w:rsidRPr="000E629F" w:rsidRDefault="001D570C" w:rsidP="00236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</w:tr>
    </w:tbl>
    <w:p w:rsidR="000D489D" w:rsidRDefault="000D489D" w:rsidP="000C27D4">
      <w:pPr>
        <w:spacing w:after="0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 xml:space="preserve">    </w:t>
      </w:r>
      <w:r w:rsidR="001D570C" w:rsidRPr="000E629F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 xml:space="preserve">Sistem içerisindeki nemi, kaynak çapağını ve tozları tutmaya yarayan elemana 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 xml:space="preserve">   </w:t>
      </w:r>
    </w:p>
    <w:p w:rsidR="009717AA" w:rsidRPr="000E629F" w:rsidRDefault="000D489D" w:rsidP="000C27D4">
      <w:pPr>
        <w:spacing w:after="0"/>
        <w:rPr>
          <w:rFonts w:cstheme="minorHAnsi"/>
          <w:bCs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 xml:space="preserve">    </w:t>
      </w:r>
      <w:proofErr w:type="gramStart"/>
      <w:r w:rsidR="001D570C" w:rsidRPr="000E629F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……………………………………………..</w:t>
      </w:r>
      <w:proofErr w:type="gramEnd"/>
      <w:r w:rsidR="001D570C" w:rsidRPr="000E629F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denir</w:t>
      </w:r>
    </w:p>
    <w:p w:rsidR="00F25F6D" w:rsidRDefault="000D489D" w:rsidP="00F25F6D">
      <w:pPr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 xml:space="preserve">   </w:t>
      </w:r>
      <w:r w:rsidR="00F25F6D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 xml:space="preserve">Kompresörün C ucu </w:t>
      </w:r>
      <w:proofErr w:type="gramStart"/>
      <w:r w:rsidR="00F25F6D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…………………………………….</w:t>
      </w:r>
      <w:proofErr w:type="gramEnd"/>
      <w:r w:rsidR="00F25F6D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 xml:space="preserve"> S ucu </w:t>
      </w:r>
      <w:proofErr w:type="gramStart"/>
      <w:r w:rsidR="00F25F6D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…………………………………</w:t>
      </w:r>
      <w:proofErr w:type="gramEnd"/>
      <w:r w:rsidR="00F25F6D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 xml:space="preserve"> R ucu </w:t>
      </w:r>
      <w:proofErr w:type="gramStart"/>
      <w:r w:rsidR="00F25F6D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……………………………</w:t>
      </w:r>
      <w:proofErr w:type="gramEnd"/>
      <w:r w:rsidR="00F25F6D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dur.</w:t>
      </w:r>
    </w:p>
    <w:p w:rsidR="000D489D" w:rsidRDefault="000D489D" w:rsidP="00C63091">
      <w:pPr>
        <w:spacing w:after="0"/>
        <w:rPr>
          <w:rFonts w:eastAsia="Times New Roman" w:cstheme="minorHAnsi"/>
          <w:sz w:val="26"/>
          <w:szCs w:val="26"/>
          <w:lang w:eastAsia="tr-TR"/>
        </w:rPr>
      </w:pPr>
    </w:p>
    <w:p w:rsidR="002109A4" w:rsidRDefault="000D489D" w:rsidP="00C63091">
      <w:pPr>
        <w:spacing w:after="0"/>
        <w:rPr>
          <w:rFonts w:cstheme="minorHAnsi"/>
          <w:sz w:val="28"/>
          <w:szCs w:val="28"/>
        </w:rPr>
      </w:pPr>
      <w:r w:rsidRPr="00615D0A">
        <w:rPr>
          <w:rFonts w:eastAsia="Times New Roman" w:cstheme="minorHAnsi"/>
          <w:b/>
          <w:sz w:val="26"/>
          <w:szCs w:val="26"/>
          <w:lang w:eastAsia="tr-TR"/>
        </w:rPr>
        <w:t>3-</w:t>
      </w:r>
      <w:r w:rsidRPr="000D489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Basit bir soğutma çevrimi nasıl olur şekil çizerek açıklayınız.</w:t>
      </w:r>
    </w:p>
    <w:p w:rsidR="000D489D" w:rsidRDefault="000D489D" w:rsidP="000D489D">
      <w:pPr>
        <w:spacing w:after="0"/>
        <w:rPr>
          <w:rFonts w:cstheme="minorHAnsi"/>
          <w:bCs/>
          <w:sz w:val="28"/>
          <w:szCs w:val="28"/>
        </w:rPr>
      </w:pPr>
      <w:r w:rsidRPr="00615D0A">
        <w:rPr>
          <w:rFonts w:cstheme="minorHAnsi"/>
          <w:b/>
          <w:sz w:val="28"/>
          <w:szCs w:val="28"/>
        </w:rPr>
        <w:t>4-</w:t>
      </w:r>
      <w:r w:rsidRPr="000D489D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Kılcal borunun görevlerini yazarak sistem üzerindeki yerini şekil çizerek belirtiniz.</w:t>
      </w:r>
    </w:p>
    <w:p w:rsidR="000D489D" w:rsidRDefault="000D489D" w:rsidP="00C63091">
      <w:pPr>
        <w:spacing w:after="0"/>
        <w:rPr>
          <w:rFonts w:cstheme="minorHAnsi"/>
          <w:sz w:val="28"/>
          <w:szCs w:val="28"/>
        </w:rPr>
      </w:pPr>
      <w:r w:rsidRPr="00615D0A">
        <w:rPr>
          <w:rFonts w:eastAsia="Times New Roman" w:cstheme="minorHAnsi"/>
          <w:b/>
          <w:sz w:val="26"/>
          <w:szCs w:val="26"/>
          <w:lang w:eastAsia="tr-TR"/>
        </w:rPr>
        <w:t>5-</w:t>
      </w:r>
      <w:r>
        <w:rPr>
          <w:rFonts w:cstheme="minorHAnsi"/>
          <w:sz w:val="28"/>
          <w:szCs w:val="28"/>
        </w:rPr>
        <w:t>4 yollu vananın görevi nedir çalışma prensibini açıklayınız.</w:t>
      </w:r>
    </w:p>
    <w:p w:rsidR="000D489D" w:rsidRDefault="000D489D" w:rsidP="00C63091">
      <w:pPr>
        <w:spacing w:after="0"/>
        <w:rPr>
          <w:rFonts w:eastAsia="Times New Roman" w:cstheme="minorHAnsi"/>
          <w:sz w:val="26"/>
          <w:szCs w:val="26"/>
          <w:lang w:eastAsia="tr-TR"/>
        </w:rPr>
      </w:pPr>
      <w:r w:rsidRPr="00615D0A">
        <w:rPr>
          <w:rFonts w:cstheme="minorHAnsi"/>
          <w:b/>
          <w:sz w:val="28"/>
          <w:szCs w:val="28"/>
        </w:rPr>
        <w:t>6-</w:t>
      </w:r>
      <w:r w:rsidRPr="000D489D"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Kapasitörün</w:t>
      </w:r>
      <w:proofErr w:type="spellEnd"/>
      <w:r>
        <w:rPr>
          <w:rFonts w:cstheme="minorHAnsi"/>
          <w:bCs/>
          <w:sz w:val="28"/>
          <w:szCs w:val="28"/>
        </w:rPr>
        <w:t xml:space="preserve"> çalışma prensibini yazarak elektrik bağlantısını açıklayınız.</w:t>
      </w:r>
    </w:p>
    <w:tbl>
      <w:tblPr>
        <w:tblW w:w="1546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2543"/>
        <w:gridCol w:w="146"/>
        <w:gridCol w:w="146"/>
        <w:gridCol w:w="2625"/>
      </w:tblGrid>
      <w:tr w:rsidR="00E14AA1" w:rsidRPr="000E629F" w:rsidTr="005465C4">
        <w:trPr>
          <w:trHeight w:val="300"/>
        </w:trPr>
        <w:tc>
          <w:tcPr>
            <w:tcW w:w="1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9D" w:rsidRDefault="000D489D" w:rsidP="002809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  <w:p w:rsidR="001D570C" w:rsidRPr="000E629F" w:rsidRDefault="002109A4" w:rsidP="00280966">
            <w:pPr>
              <w:spacing w:after="0" w:line="240" w:lineRule="auto"/>
              <w:rPr>
                <w:rFonts w:cstheme="minorHAnsi"/>
                <w:bCs/>
                <w:sz w:val="26"/>
                <w:szCs w:val="26"/>
              </w:rPr>
            </w:pPr>
            <w:r w:rsidRPr="00615D0A">
              <w:rPr>
                <w:rFonts w:cstheme="minorHAnsi"/>
                <w:b/>
                <w:bCs/>
                <w:sz w:val="26"/>
                <w:szCs w:val="26"/>
              </w:rPr>
              <w:t>7</w:t>
            </w:r>
            <w:r w:rsidR="000D489D" w:rsidRPr="00615D0A">
              <w:rPr>
                <w:rFonts w:cstheme="minorHAnsi"/>
                <w:b/>
                <w:bCs/>
                <w:sz w:val="26"/>
                <w:szCs w:val="26"/>
              </w:rPr>
              <w:t>-</w:t>
            </w:r>
            <w:proofErr w:type="spellStart"/>
            <w:r w:rsidR="000D489D">
              <w:rPr>
                <w:rFonts w:cstheme="minorHAnsi"/>
                <w:bCs/>
                <w:sz w:val="26"/>
                <w:szCs w:val="26"/>
              </w:rPr>
              <w:t>Split</w:t>
            </w:r>
            <w:proofErr w:type="spellEnd"/>
            <w:r w:rsidR="000D489D">
              <w:rPr>
                <w:rFonts w:cstheme="minorHAnsi"/>
                <w:bCs/>
                <w:sz w:val="26"/>
                <w:szCs w:val="26"/>
              </w:rPr>
              <w:t xml:space="preserve"> klima kompresörü </w:t>
            </w:r>
            <w:r w:rsidR="001D570C" w:rsidRPr="000E629F">
              <w:rPr>
                <w:rFonts w:cstheme="minorHAnsi"/>
                <w:bCs/>
                <w:sz w:val="26"/>
                <w:szCs w:val="26"/>
              </w:rPr>
              <w:t xml:space="preserve"> kalkış yapamıyorsa aşağıdakilerden hangisi </w:t>
            </w:r>
            <w:proofErr w:type="gramStart"/>
            <w:r w:rsidR="001D570C" w:rsidRPr="000E629F">
              <w:rPr>
                <w:rFonts w:cstheme="minorHAnsi"/>
                <w:bCs/>
                <w:sz w:val="26"/>
                <w:szCs w:val="26"/>
              </w:rPr>
              <w:t>arızalıdır ?</w:t>
            </w:r>
            <w:proofErr w:type="gramEnd"/>
          </w:p>
          <w:p w:rsidR="001D570C" w:rsidRPr="000E629F" w:rsidRDefault="001D570C" w:rsidP="00280966">
            <w:pPr>
              <w:spacing w:after="0" w:line="240" w:lineRule="auto"/>
              <w:rPr>
                <w:rFonts w:cstheme="minorHAnsi"/>
                <w:bCs/>
                <w:sz w:val="26"/>
                <w:szCs w:val="26"/>
              </w:rPr>
            </w:pPr>
            <w:r w:rsidRPr="002109A4">
              <w:rPr>
                <w:rFonts w:cstheme="minorHAnsi"/>
                <w:b/>
                <w:bCs/>
                <w:sz w:val="26"/>
                <w:szCs w:val="26"/>
              </w:rPr>
              <w:t>A)</w:t>
            </w:r>
            <w:r w:rsidRPr="000E629F">
              <w:rPr>
                <w:rFonts w:cstheme="minorHAnsi"/>
                <w:bCs/>
                <w:sz w:val="26"/>
                <w:szCs w:val="26"/>
              </w:rPr>
              <w:t>Röle</w:t>
            </w:r>
          </w:p>
          <w:p w:rsidR="001D570C" w:rsidRPr="000E629F" w:rsidRDefault="001D570C" w:rsidP="00280966">
            <w:pPr>
              <w:spacing w:after="0" w:line="240" w:lineRule="auto"/>
              <w:rPr>
                <w:rFonts w:cstheme="minorHAnsi"/>
                <w:bCs/>
                <w:sz w:val="26"/>
                <w:szCs w:val="26"/>
              </w:rPr>
            </w:pPr>
            <w:r w:rsidRPr="002109A4">
              <w:rPr>
                <w:rFonts w:cstheme="minorHAnsi"/>
                <w:b/>
                <w:bCs/>
                <w:sz w:val="26"/>
                <w:szCs w:val="26"/>
              </w:rPr>
              <w:t>B)</w:t>
            </w:r>
            <w:r w:rsidRPr="000E629F">
              <w:rPr>
                <w:rFonts w:cstheme="minorHAnsi"/>
                <w:bCs/>
                <w:sz w:val="26"/>
                <w:szCs w:val="26"/>
              </w:rPr>
              <w:t xml:space="preserve">Termik </w:t>
            </w:r>
          </w:p>
          <w:p w:rsidR="001D570C" w:rsidRPr="000E629F" w:rsidRDefault="001D570C" w:rsidP="00280966">
            <w:pPr>
              <w:spacing w:after="0" w:line="240" w:lineRule="auto"/>
              <w:rPr>
                <w:rFonts w:cstheme="minorHAnsi"/>
                <w:bCs/>
                <w:sz w:val="26"/>
                <w:szCs w:val="26"/>
              </w:rPr>
            </w:pPr>
            <w:r w:rsidRPr="002109A4">
              <w:rPr>
                <w:rFonts w:cstheme="minorHAnsi"/>
                <w:b/>
                <w:bCs/>
                <w:sz w:val="26"/>
                <w:szCs w:val="26"/>
              </w:rPr>
              <w:t>C)</w:t>
            </w:r>
            <w:proofErr w:type="spellStart"/>
            <w:r w:rsidRPr="000E629F">
              <w:rPr>
                <w:rFonts w:cstheme="minorHAnsi"/>
                <w:bCs/>
                <w:sz w:val="26"/>
                <w:szCs w:val="26"/>
              </w:rPr>
              <w:t>Kapasitör</w:t>
            </w:r>
            <w:proofErr w:type="spellEnd"/>
            <w:r w:rsidRPr="000E629F">
              <w:rPr>
                <w:rFonts w:cstheme="minorHAnsi"/>
                <w:bCs/>
                <w:sz w:val="26"/>
                <w:szCs w:val="26"/>
              </w:rPr>
              <w:t xml:space="preserve"> </w:t>
            </w:r>
          </w:p>
          <w:p w:rsidR="001D570C" w:rsidRPr="000E629F" w:rsidRDefault="001D570C" w:rsidP="00280966">
            <w:pPr>
              <w:spacing w:after="0" w:line="240" w:lineRule="auto"/>
              <w:rPr>
                <w:rFonts w:cstheme="minorHAnsi"/>
                <w:bCs/>
                <w:sz w:val="26"/>
                <w:szCs w:val="26"/>
              </w:rPr>
            </w:pPr>
            <w:r w:rsidRPr="002109A4">
              <w:rPr>
                <w:rFonts w:cstheme="minorHAnsi"/>
                <w:b/>
                <w:bCs/>
                <w:sz w:val="26"/>
                <w:szCs w:val="26"/>
              </w:rPr>
              <w:t>D)</w:t>
            </w:r>
            <w:r w:rsidRPr="000E629F">
              <w:rPr>
                <w:rFonts w:cstheme="minorHAnsi"/>
                <w:bCs/>
                <w:sz w:val="26"/>
                <w:szCs w:val="26"/>
              </w:rPr>
              <w:t>Kart üzerindeki röle</w:t>
            </w:r>
          </w:p>
          <w:p w:rsidR="001D570C" w:rsidRPr="000E629F" w:rsidRDefault="001D570C" w:rsidP="00280966">
            <w:pPr>
              <w:spacing w:after="0" w:line="240" w:lineRule="auto"/>
              <w:rPr>
                <w:rFonts w:cstheme="minorHAnsi"/>
                <w:bCs/>
                <w:sz w:val="26"/>
                <w:szCs w:val="26"/>
              </w:rPr>
            </w:pPr>
          </w:p>
          <w:p w:rsidR="001D570C" w:rsidRPr="000E629F" w:rsidRDefault="002109A4" w:rsidP="00280966">
            <w:pPr>
              <w:spacing w:after="0" w:line="240" w:lineRule="auto"/>
              <w:rPr>
                <w:rFonts w:cstheme="minorHAnsi"/>
                <w:bCs/>
                <w:sz w:val="26"/>
                <w:szCs w:val="26"/>
              </w:rPr>
            </w:pPr>
            <w:r w:rsidRPr="00615D0A">
              <w:rPr>
                <w:rFonts w:cstheme="minorHAnsi"/>
                <w:b/>
                <w:bCs/>
                <w:sz w:val="26"/>
                <w:szCs w:val="26"/>
              </w:rPr>
              <w:t>8</w:t>
            </w:r>
            <w:r w:rsidR="001D570C" w:rsidRPr="00615D0A">
              <w:rPr>
                <w:rFonts w:cstheme="minorHAnsi"/>
                <w:b/>
                <w:bCs/>
                <w:sz w:val="26"/>
                <w:szCs w:val="26"/>
              </w:rPr>
              <w:t>-</w:t>
            </w:r>
            <w:r w:rsidR="001D570C" w:rsidRPr="000E629F">
              <w:rPr>
                <w:rFonts w:cstheme="minorHAnsi"/>
                <w:bCs/>
                <w:sz w:val="26"/>
                <w:szCs w:val="26"/>
              </w:rPr>
              <w:t xml:space="preserve">Klima aşırı akım çekip devre dışı kalıyorsa  sebebi aşağıdakilerden hangisi </w:t>
            </w:r>
            <w:proofErr w:type="gramStart"/>
            <w:r w:rsidR="001D570C" w:rsidRPr="000E629F">
              <w:rPr>
                <w:rFonts w:cstheme="minorHAnsi"/>
                <w:bCs/>
                <w:sz w:val="26"/>
                <w:szCs w:val="26"/>
              </w:rPr>
              <w:t>olabilir ?</w:t>
            </w:r>
            <w:proofErr w:type="gramEnd"/>
          </w:p>
          <w:p w:rsidR="00E14AA1" w:rsidRPr="000E629F" w:rsidRDefault="001D570C" w:rsidP="00280966">
            <w:pPr>
              <w:spacing w:after="0" w:line="240" w:lineRule="auto"/>
              <w:rPr>
                <w:rFonts w:cstheme="minorHAnsi"/>
                <w:bCs/>
                <w:sz w:val="26"/>
                <w:szCs w:val="26"/>
              </w:rPr>
            </w:pPr>
            <w:r w:rsidRPr="002109A4">
              <w:rPr>
                <w:rFonts w:cstheme="minorHAnsi"/>
                <w:b/>
                <w:bCs/>
                <w:sz w:val="26"/>
                <w:szCs w:val="26"/>
              </w:rPr>
              <w:t>A)</w:t>
            </w:r>
            <w:r w:rsidRPr="000E629F">
              <w:rPr>
                <w:rFonts w:cstheme="minorHAnsi"/>
                <w:bCs/>
                <w:sz w:val="26"/>
                <w:szCs w:val="26"/>
              </w:rPr>
              <w:t>Sistemde tıkanma olduğundan sıkışabilir</w:t>
            </w:r>
          </w:p>
          <w:p w:rsidR="001D570C" w:rsidRPr="000E629F" w:rsidRDefault="001D570C" w:rsidP="00280966">
            <w:pPr>
              <w:spacing w:after="0" w:line="240" w:lineRule="auto"/>
              <w:rPr>
                <w:rFonts w:cstheme="minorHAnsi"/>
                <w:bCs/>
                <w:sz w:val="26"/>
                <w:szCs w:val="26"/>
              </w:rPr>
            </w:pPr>
            <w:r w:rsidRPr="002109A4">
              <w:rPr>
                <w:rFonts w:cstheme="minorHAnsi"/>
                <w:b/>
                <w:bCs/>
                <w:sz w:val="26"/>
                <w:szCs w:val="26"/>
              </w:rPr>
              <w:t>B)</w:t>
            </w:r>
            <w:r w:rsidRPr="000E629F">
              <w:rPr>
                <w:rFonts w:cstheme="minorHAnsi"/>
                <w:bCs/>
                <w:sz w:val="26"/>
                <w:szCs w:val="26"/>
              </w:rPr>
              <w:t>Kompresör bozuk olabilir</w:t>
            </w:r>
          </w:p>
          <w:p w:rsidR="001D570C" w:rsidRPr="000E629F" w:rsidRDefault="001D570C" w:rsidP="00280966">
            <w:pPr>
              <w:spacing w:after="0" w:line="240" w:lineRule="auto"/>
              <w:rPr>
                <w:rFonts w:cstheme="minorHAnsi"/>
                <w:bCs/>
                <w:sz w:val="26"/>
                <w:szCs w:val="26"/>
              </w:rPr>
            </w:pPr>
            <w:r w:rsidRPr="002109A4">
              <w:rPr>
                <w:rFonts w:cstheme="minorHAnsi"/>
                <w:b/>
                <w:bCs/>
                <w:sz w:val="26"/>
                <w:szCs w:val="26"/>
              </w:rPr>
              <w:t>C)</w:t>
            </w:r>
            <w:r w:rsidRPr="000E629F">
              <w:rPr>
                <w:rFonts w:cstheme="minorHAnsi"/>
                <w:bCs/>
                <w:sz w:val="26"/>
                <w:szCs w:val="26"/>
              </w:rPr>
              <w:t>Kompresör sargılarında problem olmuş olabilir</w:t>
            </w:r>
          </w:p>
          <w:p w:rsidR="001D570C" w:rsidRPr="000E629F" w:rsidRDefault="001D570C" w:rsidP="00280966">
            <w:pPr>
              <w:spacing w:after="0" w:line="240" w:lineRule="auto"/>
              <w:rPr>
                <w:rFonts w:cstheme="minorHAnsi"/>
                <w:bCs/>
                <w:sz w:val="26"/>
                <w:szCs w:val="26"/>
              </w:rPr>
            </w:pPr>
            <w:r w:rsidRPr="002109A4">
              <w:rPr>
                <w:rFonts w:cstheme="minorHAnsi"/>
                <w:b/>
                <w:bCs/>
                <w:sz w:val="26"/>
                <w:szCs w:val="26"/>
              </w:rPr>
              <w:t>D)</w:t>
            </w:r>
            <w:r w:rsidRPr="000E629F">
              <w:rPr>
                <w:rFonts w:cstheme="minorHAnsi"/>
                <w:bCs/>
                <w:sz w:val="26"/>
                <w:szCs w:val="26"/>
              </w:rPr>
              <w:t>Hepsi</w:t>
            </w:r>
          </w:p>
          <w:p w:rsidR="001D570C" w:rsidRPr="000E629F" w:rsidRDefault="001D570C" w:rsidP="002809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  <w:p w:rsidR="000E629F" w:rsidRPr="000E629F" w:rsidRDefault="002109A4" w:rsidP="002809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615D0A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tr-TR"/>
              </w:rPr>
              <w:t>9</w:t>
            </w:r>
            <w:r w:rsidR="000E629F" w:rsidRPr="00615D0A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tr-TR"/>
              </w:rPr>
              <w:t>-</w:t>
            </w:r>
            <w:r w:rsidR="000E629F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Klimaya</w:t>
            </w:r>
            <w:r w:rsidR="000D489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iç ünitesi çalışırken </w:t>
            </w:r>
            <w:r w:rsid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dış ünitesine </w:t>
            </w:r>
            <w:r w:rsidR="000D489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elektrik git</w:t>
            </w:r>
            <w:r w:rsidR="000E629F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miyorsa ne gibi bir arıza olmuş </w:t>
            </w:r>
            <w:proofErr w:type="gramStart"/>
            <w:r w:rsidR="000E629F"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olabilir ?</w:t>
            </w:r>
            <w:proofErr w:type="gramEnd"/>
          </w:p>
          <w:p w:rsidR="000E629F" w:rsidRPr="000E629F" w:rsidRDefault="000E629F" w:rsidP="005465C4">
            <w:pPr>
              <w:spacing w:after="0" w:line="240" w:lineRule="auto"/>
              <w:ind w:left="369" w:hanging="369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109A4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tr-TR"/>
              </w:rPr>
              <w:t>A)</w:t>
            </w:r>
            <w:r w:rsidR="000D489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Şebekeden gelen elektrik</w:t>
            </w:r>
            <w:r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bağlantısı yanlış yapılmış olabilir </w:t>
            </w:r>
          </w:p>
          <w:p w:rsidR="000E629F" w:rsidRDefault="000E629F" w:rsidP="002809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109A4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tr-TR"/>
              </w:rPr>
              <w:t>B)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Kart üzerindeki röle arızalı olabilir</w:t>
            </w:r>
            <w:r w:rsidRPr="000E629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</w:t>
            </w:r>
          </w:p>
          <w:p w:rsidR="000E629F" w:rsidRDefault="000E629F" w:rsidP="002809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109A4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tr-TR"/>
              </w:rPr>
              <w:t>C)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Kart üzerindeki sigorta yanmış olabilir</w:t>
            </w:r>
          </w:p>
          <w:p w:rsidR="000E629F" w:rsidRDefault="000E629F" w:rsidP="002809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109A4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tr-TR"/>
              </w:rPr>
              <w:t>D)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O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sensör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arızalı olabilir.</w:t>
            </w:r>
          </w:p>
          <w:p w:rsidR="000E629F" w:rsidRDefault="000E629F" w:rsidP="002809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  <w:p w:rsidR="000D489D" w:rsidRDefault="000D489D" w:rsidP="002809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615D0A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tr-TR"/>
              </w:rPr>
              <w:t>10-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Klima iç ünitesine elektrik gelmiyorsa aşağıdakilerden hangisi arızalanmış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olabilir ?</w:t>
            </w:r>
            <w:proofErr w:type="gramEnd"/>
          </w:p>
          <w:p w:rsidR="000D489D" w:rsidRPr="005465C4" w:rsidRDefault="005465C4" w:rsidP="00546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5465C4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tr-TR"/>
              </w:rPr>
              <w:t>A)</w:t>
            </w:r>
            <w:r w:rsidR="000D489D" w:rsidRPr="005465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Şebekeden gelen elektrik bağlantısı yanlış yapılmış olabilir</w:t>
            </w:r>
          </w:p>
          <w:p w:rsidR="000D489D" w:rsidRPr="005465C4" w:rsidRDefault="005465C4" w:rsidP="00546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5465C4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tr-TR"/>
              </w:rPr>
              <w:t>B)</w:t>
            </w:r>
            <w:r w:rsidR="000D489D" w:rsidRPr="005465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Haberleşme bağlantısı yanlış olmuş olabilir </w:t>
            </w:r>
          </w:p>
          <w:p w:rsidR="000D489D" w:rsidRPr="005465C4" w:rsidRDefault="005465C4" w:rsidP="00546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5465C4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tr-TR"/>
              </w:rPr>
              <w:t>C)</w:t>
            </w:r>
            <w:proofErr w:type="spellStart"/>
            <w:r w:rsidR="000D489D" w:rsidRPr="005465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Kapasitör</w:t>
            </w:r>
            <w:proofErr w:type="spellEnd"/>
            <w:r w:rsidR="000D489D" w:rsidRPr="005465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bozuk olabilir</w:t>
            </w:r>
          </w:p>
          <w:p w:rsidR="000D489D" w:rsidRPr="005465C4" w:rsidRDefault="005465C4" w:rsidP="00546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5465C4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tr-TR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)</w:t>
            </w:r>
            <w:r w:rsidR="000D489D" w:rsidRPr="005465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Boru </w:t>
            </w:r>
            <w:proofErr w:type="spellStart"/>
            <w:r w:rsidR="000D489D" w:rsidRPr="005465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sensörü</w:t>
            </w:r>
            <w:proofErr w:type="spellEnd"/>
            <w:r w:rsidR="000D489D" w:rsidRPr="005465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arızalı olabilir </w:t>
            </w:r>
          </w:p>
          <w:tbl>
            <w:tblPr>
              <w:tblW w:w="110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1000"/>
            </w:tblGrid>
            <w:tr w:rsidR="00E14AA1" w:rsidRPr="000E629F" w:rsidTr="005465C4">
              <w:trPr>
                <w:trHeight w:val="300"/>
              </w:trPr>
              <w:tc>
                <w:tcPr>
                  <w:tcW w:w="1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AA1" w:rsidRPr="000E629F" w:rsidRDefault="00E14AA1" w:rsidP="00E14A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E14AA1" w:rsidRPr="000E629F" w:rsidTr="005465C4">
              <w:trPr>
                <w:trHeight w:val="300"/>
              </w:trPr>
              <w:tc>
                <w:tcPr>
                  <w:tcW w:w="1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AA1" w:rsidRPr="000E629F" w:rsidRDefault="00E14AA1" w:rsidP="00E14A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E14AA1" w:rsidRPr="000E629F" w:rsidTr="005465C4">
              <w:trPr>
                <w:trHeight w:val="300"/>
              </w:trPr>
              <w:tc>
                <w:tcPr>
                  <w:tcW w:w="1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489D" w:rsidRDefault="000D489D" w:rsidP="00F25F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</w:p>
                <w:p w:rsidR="000D489D" w:rsidRDefault="000D489D" w:rsidP="00F25F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</w:p>
                <w:p w:rsidR="000D489D" w:rsidRDefault="000D489D" w:rsidP="00F25F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</w:p>
                <w:p w:rsidR="00F25F6D" w:rsidRPr="002109A4" w:rsidRDefault="00F25F6D" w:rsidP="00F25F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  <w:r w:rsidRPr="00615D0A"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eastAsia="tr-TR"/>
                    </w:rPr>
                    <w:t>1</w:t>
                  </w:r>
                  <w:r w:rsidR="002109A4" w:rsidRPr="00615D0A"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eastAsia="tr-TR"/>
                    </w:rPr>
                    <w:t>1</w:t>
                  </w:r>
                  <w:r w:rsidRPr="00615D0A"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eastAsia="tr-TR"/>
                    </w:rPr>
                    <w:t>-</w:t>
                  </w:r>
                  <w:r w:rsidRPr="002109A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 xml:space="preserve">Klimaya elektrik geliyor fakat klima çalışmıyorsa ne gibi arıza olmuş </w:t>
                  </w:r>
                  <w:proofErr w:type="gramStart"/>
                  <w:r w:rsidRPr="002109A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>olabilir ?</w:t>
                  </w:r>
                  <w:proofErr w:type="gramEnd"/>
                </w:p>
                <w:p w:rsidR="00F25F6D" w:rsidRPr="002109A4" w:rsidRDefault="00F25F6D" w:rsidP="00F25F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  <w:r w:rsidRPr="002109A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 xml:space="preserve">   </w:t>
                  </w:r>
                </w:p>
              </w:tc>
            </w:tr>
            <w:tr w:rsidR="00E14AA1" w:rsidRPr="000E629F" w:rsidTr="005465C4">
              <w:trPr>
                <w:trHeight w:val="300"/>
              </w:trPr>
              <w:tc>
                <w:tcPr>
                  <w:tcW w:w="1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F6D" w:rsidRPr="005465C4" w:rsidRDefault="005465C4" w:rsidP="005465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  <w:r w:rsidRPr="005465C4"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eastAsia="tr-TR"/>
                    </w:rPr>
                    <w:lastRenderedPageBreak/>
                    <w:t>A)</w:t>
                  </w:r>
                  <w:r w:rsidR="00F25F6D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>Sigorta bağlantısı yanlış yapılmış olabilir</w:t>
                  </w:r>
                </w:p>
                <w:p w:rsidR="00F25F6D" w:rsidRPr="005465C4" w:rsidRDefault="005465C4" w:rsidP="005465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  <w:r w:rsidRPr="005465C4"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eastAsia="tr-TR"/>
                    </w:rPr>
                    <w:t>B)</w:t>
                  </w:r>
                  <w:r w:rsidR="00F25F6D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>Trafo bağlantısı yanlış olmuş olabilir</w:t>
                  </w:r>
                </w:p>
                <w:p w:rsidR="00F25F6D" w:rsidRPr="005465C4" w:rsidRDefault="005465C4" w:rsidP="005465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  <w:r w:rsidRPr="005465C4"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eastAsia="tr-TR"/>
                    </w:rPr>
                    <w:t>C)</w:t>
                  </w:r>
                  <w:r w:rsidR="00F25F6D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>Kart üzerindeki röle arızalı olmuş olabilir</w:t>
                  </w:r>
                </w:p>
                <w:p w:rsidR="00F25F6D" w:rsidRPr="005465C4" w:rsidRDefault="005465C4" w:rsidP="005465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  <w:r w:rsidRPr="005465C4"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eastAsia="tr-TR"/>
                    </w:rPr>
                    <w:t>D)</w:t>
                  </w:r>
                  <w:r w:rsidR="00F25F6D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 xml:space="preserve">Oda </w:t>
                  </w:r>
                  <w:proofErr w:type="spellStart"/>
                  <w:r w:rsidR="00F25F6D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>sensörü</w:t>
                  </w:r>
                  <w:proofErr w:type="spellEnd"/>
                  <w:r w:rsidR="00F25F6D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 xml:space="preserve"> arızalı olabilir.</w:t>
                  </w:r>
                </w:p>
                <w:p w:rsidR="002109A4" w:rsidRPr="002109A4" w:rsidRDefault="002109A4" w:rsidP="00E14A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</w:p>
                <w:p w:rsidR="00E14AA1" w:rsidRPr="002109A4" w:rsidRDefault="002109A4" w:rsidP="00E14A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  <w:r w:rsidRPr="00615D0A"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eastAsia="tr-TR"/>
                    </w:rPr>
                    <w:t>12-</w:t>
                  </w:r>
                  <w:r w:rsidRPr="002109A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 xml:space="preserve">Klimada eksik gaz olursa ne gibi bir arıza olur ve belirtileri </w:t>
                  </w:r>
                  <w:proofErr w:type="gramStart"/>
                  <w:r w:rsidRPr="002109A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>nelerdir ?</w:t>
                  </w:r>
                  <w:proofErr w:type="gramEnd"/>
                </w:p>
                <w:p w:rsidR="002109A4" w:rsidRPr="005465C4" w:rsidRDefault="005465C4" w:rsidP="005465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  <w:r w:rsidRPr="005465C4"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eastAsia="tr-TR"/>
                    </w:rPr>
                    <w:t>A)</w:t>
                  </w:r>
                  <w:r w:rsidR="002109A4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 xml:space="preserve">Klima aşırı </w:t>
                  </w:r>
                  <w:proofErr w:type="gramStart"/>
                  <w:r w:rsidR="002109A4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>ısınır   ,  belirtisi</w:t>
                  </w:r>
                  <w:proofErr w:type="gramEnd"/>
                  <w:r w:rsidR="002109A4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 xml:space="preserve"> termik atar</w:t>
                  </w:r>
                </w:p>
                <w:p w:rsidR="002109A4" w:rsidRPr="005465C4" w:rsidRDefault="005465C4" w:rsidP="005465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  <w:r w:rsidRPr="005465C4"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eastAsia="tr-TR"/>
                    </w:rPr>
                    <w:t>B)</w:t>
                  </w:r>
                  <w:r w:rsidR="002109A4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 xml:space="preserve">Aşırı soğutma ve ısıtma </w:t>
                  </w:r>
                  <w:proofErr w:type="gramStart"/>
                  <w:r w:rsidR="002109A4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>yapar , belirtisi</w:t>
                  </w:r>
                  <w:proofErr w:type="gramEnd"/>
                  <w:r w:rsidR="002109A4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 xml:space="preserve"> borular aşırı ısınır</w:t>
                  </w:r>
                </w:p>
                <w:p w:rsidR="002109A4" w:rsidRPr="005465C4" w:rsidRDefault="005465C4" w:rsidP="005465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  <w:r w:rsidRPr="005465C4"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eastAsia="tr-TR"/>
                    </w:rPr>
                    <w:t>C)</w:t>
                  </w:r>
                  <w:r w:rsidR="002109A4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>Yeteri kadar ısıtma soğutma yapmaz, belirtisi borularda karlanma olur</w:t>
                  </w:r>
                </w:p>
                <w:p w:rsidR="002109A4" w:rsidRPr="005465C4" w:rsidRDefault="005465C4" w:rsidP="005465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  <w:r w:rsidRPr="005465C4"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eastAsia="tr-TR"/>
                    </w:rPr>
                    <w:t>D)</w:t>
                  </w:r>
                  <w:r w:rsidR="002109A4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 xml:space="preserve">Sürekli </w:t>
                  </w:r>
                  <w:proofErr w:type="gramStart"/>
                  <w:r w:rsidR="002109A4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>çalışır , belirtisi</w:t>
                  </w:r>
                  <w:proofErr w:type="gramEnd"/>
                  <w:r w:rsidR="002109A4" w:rsidRPr="005465C4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  <w:t xml:space="preserve"> borular aşırı ısınır</w:t>
                  </w:r>
                </w:p>
                <w:p w:rsidR="005465C4" w:rsidRDefault="005465C4" w:rsidP="00A87859">
                  <w:pPr>
                    <w:spacing w:after="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615D0A" w:rsidRDefault="00A87859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5465C4">
                    <w:rPr>
                      <w:rFonts w:cstheme="minorHAnsi"/>
                      <w:b/>
                      <w:sz w:val="28"/>
                      <w:szCs w:val="28"/>
                    </w:rPr>
                    <w:t>13</w:t>
                  </w:r>
                  <w:r w:rsidRPr="005465C4">
                    <w:rPr>
                      <w:rFonts w:cstheme="minorHAnsi"/>
                      <w:sz w:val="28"/>
                      <w:szCs w:val="28"/>
                    </w:rPr>
                    <w:t>-</w:t>
                  </w:r>
                  <w:r w:rsidR="00F571CB" w:rsidRPr="005465C4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="00615D0A" w:rsidRPr="005465C4">
                    <w:rPr>
                      <w:rFonts w:cstheme="minorHAnsi"/>
                      <w:sz w:val="28"/>
                      <w:szCs w:val="28"/>
                    </w:rPr>
                    <w:t xml:space="preserve">Klima borularında karlanma oluyorsa aşağıdakilerden hangisi olmuş </w:t>
                  </w:r>
                  <w:proofErr w:type="gramStart"/>
                  <w:r w:rsidR="00615D0A" w:rsidRPr="005465C4">
                    <w:rPr>
                      <w:rFonts w:cstheme="minorHAnsi"/>
                      <w:sz w:val="28"/>
                      <w:szCs w:val="28"/>
                    </w:rPr>
                    <w:t>olabilir ?</w:t>
                  </w:r>
                  <w:proofErr w:type="gramEnd"/>
                </w:p>
                <w:p w:rsidR="00615D0A" w:rsidRDefault="00615D0A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A)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Elektronik kart bozuk olabilir </w:t>
                  </w:r>
                </w:p>
                <w:p w:rsidR="00615D0A" w:rsidRDefault="00615D0A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B)</w:t>
                  </w:r>
                  <w:proofErr w:type="spellStart"/>
                  <w:r>
                    <w:rPr>
                      <w:rFonts w:cstheme="minorHAnsi"/>
                      <w:sz w:val="28"/>
                      <w:szCs w:val="28"/>
                    </w:rPr>
                    <w:t>Kapasitör</w:t>
                  </w:r>
                  <w:proofErr w:type="spellEnd"/>
                  <w:r>
                    <w:rPr>
                      <w:rFonts w:cstheme="minorHAnsi"/>
                      <w:sz w:val="28"/>
                      <w:szCs w:val="28"/>
                    </w:rPr>
                    <w:t xml:space="preserve"> bozul olabilir </w:t>
                  </w:r>
                </w:p>
                <w:p w:rsidR="00615D0A" w:rsidRDefault="00615D0A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C)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Sistemde eksik veya fazla miktarda soğutucu akışkan olabilir</w:t>
                  </w:r>
                </w:p>
                <w:p w:rsidR="00615D0A" w:rsidRDefault="00615D0A" w:rsidP="00615D0A">
                  <w:pPr>
                    <w:spacing w:after="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D)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İç ünite fanı düşük devirde çalışıyor olabilir</w:t>
                  </w:r>
                </w:p>
                <w:p w:rsidR="00F571CB" w:rsidRPr="005465C4" w:rsidRDefault="00F571CB" w:rsidP="00A87859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615D0A" w:rsidRPr="005465C4" w:rsidRDefault="00A87859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5465C4"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4</w:t>
                  </w:r>
                  <w:r w:rsidR="00F571CB">
                    <w:rPr>
                      <w:rFonts w:cstheme="minorHAnsi"/>
                      <w:sz w:val="28"/>
                      <w:szCs w:val="28"/>
                    </w:rPr>
                    <w:t xml:space="preserve">- </w:t>
                  </w:r>
                  <w:r w:rsidR="00615D0A" w:rsidRPr="005465C4">
                    <w:rPr>
                      <w:rFonts w:cstheme="minorHAnsi"/>
                      <w:sz w:val="28"/>
                      <w:szCs w:val="28"/>
                    </w:rPr>
                    <w:t xml:space="preserve">Buzdolabı dinlenmeye geçmeden sürekli çalışıyor ise aşağıdaki arızalardan hangisi meydana gelmiş </w:t>
                  </w:r>
                  <w:proofErr w:type="gramStart"/>
                  <w:r w:rsidR="00615D0A" w:rsidRPr="005465C4">
                    <w:rPr>
                      <w:rFonts w:cstheme="minorHAnsi"/>
                      <w:sz w:val="28"/>
                      <w:szCs w:val="28"/>
                    </w:rPr>
                    <w:t>olabilir ?</w:t>
                  </w:r>
                  <w:proofErr w:type="gramEnd"/>
                  <w:r w:rsidR="00615D0A" w:rsidRPr="005465C4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  <w:p w:rsidR="00615D0A" w:rsidRPr="00615D0A" w:rsidRDefault="00615D0A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A)</w:t>
                  </w:r>
                  <w:r w:rsidRPr="00615D0A">
                    <w:rPr>
                      <w:rFonts w:cstheme="minorHAnsi"/>
                      <w:sz w:val="28"/>
                      <w:szCs w:val="28"/>
                    </w:rPr>
                    <w:t>Sistemde eksik veya fazla miktarda soğutucu akışkan olabilir</w:t>
                  </w:r>
                </w:p>
                <w:p w:rsidR="00615D0A" w:rsidRPr="00615D0A" w:rsidRDefault="00615D0A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B)</w:t>
                  </w:r>
                  <w:r w:rsidRPr="00615D0A">
                    <w:rPr>
                      <w:rFonts w:cstheme="minorHAnsi"/>
                      <w:sz w:val="28"/>
                      <w:szCs w:val="28"/>
                    </w:rPr>
                    <w:t>Termostat bozuk olabilir</w:t>
                  </w:r>
                </w:p>
                <w:p w:rsidR="00615D0A" w:rsidRPr="00615D0A" w:rsidRDefault="00615D0A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C)</w:t>
                  </w:r>
                  <w:r w:rsidRPr="00615D0A">
                    <w:rPr>
                      <w:rFonts w:cstheme="minorHAnsi"/>
                      <w:sz w:val="28"/>
                      <w:szCs w:val="28"/>
                    </w:rPr>
                    <w:t xml:space="preserve">Kompresör bozuk olabilir </w:t>
                  </w:r>
                </w:p>
                <w:p w:rsidR="00615D0A" w:rsidRPr="00615D0A" w:rsidRDefault="00615D0A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D)</w:t>
                  </w:r>
                  <w:r w:rsidRPr="00615D0A">
                    <w:rPr>
                      <w:rFonts w:cstheme="minorHAnsi"/>
                      <w:sz w:val="28"/>
                      <w:szCs w:val="28"/>
                    </w:rPr>
                    <w:t xml:space="preserve">Kılcal boru tıkalı olabilir </w:t>
                  </w:r>
                </w:p>
                <w:p w:rsidR="00A87859" w:rsidRPr="00DE0D4B" w:rsidRDefault="00A87859" w:rsidP="00A87859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615D0A" w:rsidRDefault="00A87859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5</w:t>
                  </w:r>
                  <w:r w:rsidRPr="00DE0D4B">
                    <w:rPr>
                      <w:rFonts w:cstheme="minorHAnsi"/>
                      <w:sz w:val="28"/>
                      <w:szCs w:val="28"/>
                    </w:rPr>
                    <w:t>-</w:t>
                  </w:r>
                  <w:r w:rsidR="00F571CB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="00615D0A">
                    <w:rPr>
                      <w:rFonts w:cstheme="minorHAnsi"/>
                      <w:sz w:val="28"/>
                      <w:szCs w:val="28"/>
                    </w:rPr>
                    <w:t xml:space="preserve">Aşağıdakilerden hangisi klima kartına bağlı elemanlardan </w:t>
                  </w:r>
                  <w:proofErr w:type="gramStart"/>
                  <w:r w:rsidR="00615D0A">
                    <w:rPr>
                      <w:rFonts w:cstheme="minorHAnsi"/>
                      <w:sz w:val="28"/>
                      <w:szCs w:val="28"/>
                    </w:rPr>
                    <w:t>değildir ?</w:t>
                  </w:r>
                  <w:proofErr w:type="gramEnd"/>
                </w:p>
                <w:p w:rsidR="00615D0A" w:rsidRPr="00615D0A" w:rsidRDefault="00615D0A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A)</w:t>
                  </w:r>
                  <w:r w:rsidRPr="00615D0A">
                    <w:rPr>
                      <w:rFonts w:cstheme="minorHAnsi"/>
                      <w:sz w:val="28"/>
                      <w:szCs w:val="28"/>
                    </w:rPr>
                    <w:t>Trafo</w:t>
                  </w:r>
                </w:p>
                <w:p w:rsidR="00615D0A" w:rsidRPr="00615D0A" w:rsidRDefault="00615D0A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B)</w:t>
                  </w:r>
                  <w:r w:rsidRPr="00615D0A">
                    <w:rPr>
                      <w:rFonts w:cstheme="minorHAnsi"/>
                      <w:sz w:val="28"/>
                      <w:szCs w:val="28"/>
                    </w:rPr>
                    <w:t xml:space="preserve">Oda ve boru </w:t>
                  </w:r>
                  <w:proofErr w:type="spellStart"/>
                  <w:r w:rsidRPr="00615D0A">
                    <w:rPr>
                      <w:rFonts w:cstheme="minorHAnsi"/>
                      <w:sz w:val="28"/>
                      <w:szCs w:val="28"/>
                    </w:rPr>
                    <w:t>sensörü</w:t>
                  </w:r>
                  <w:proofErr w:type="spellEnd"/>
                  <w:r w:rsidRPr="00615D0A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  <w:p w:rsidR="00615D0A" w:rsidRPr="00615D0A" w:rsidRDefault="00615D0A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C)</w:t>
                  </w:r>
                  <w:proofErr w:type="spellStart"/>
                  <w:r w:rsidRPr="00615D0A">
                    <w:rPr>
                      <w:rFonts w:cstheme="minorHAnsi"/>
                      <w:sz w:val="28"/>
                      <w:szCs w:val="28"/>
                    </w:rPr>
                    <w:t>Swing</w:t>
                  </w:r>
                  <w:proofErr w:type="spellEnd"/>
                  <w:r w:rsidRPr="00615D0A">
                    <w:rPr>
                      <w:rFonts w:cstheme="minorHAnsi"/>
                      <w:sz w:val="28"/>
                      <w:szCs w:val="28"/>
                    </w:rPr>
                    <w:t xml:space="preserve"> motoru </w:t>
                  </w:r>
                </w:p>
                <w:p w:rsidR="00615D0A" w:rsidRPr="00615D0A" w:rsidRDefault="00615D0A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D)</w:t>
                  </w:r>
                  <w:r w:rsidRPr="00615D0A">
                    <w:rPr>
                      <w:rFonts w:cstheme="minorHAnsi"/>
                      <w:sz w:val="28"/>
                      <w:szCs w:val="28"/>
                    </w:rPr>
                    <w:t xml:space="preserve">Kompresör </w:t>
                  </w:r>
                  <w:proofErr w:type="spellStart"/>
                  <w:r w:rsidRPr="00615D0A">
                    <w:rPr>
                      <w:rFonts w:cstheme="minorHAnsi"/>
                      <w:sz w:val="28"/>
                      <w:szCs w:val="28"/>
                    </w:rPr>
                    <w:t>kapasitörü</w:t>
                  </w:r>
                  <w:proofErr w:type="spellEnd"/>
                  <w:r w:rsidRPr="00615D0A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  <w:p w:rsidR="00F571CB" w:rsidRDefault="00F571CB" w:rsidP="00A87859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A87859" w:rsidRPr="00DE0D4B" w:rsidRDefault="00A87859" w:rsidP="00A87859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6</w:t>
                  </w:r>
                  <w:r w:rsidRPr="00DE0D4B">
                    <w:rPr>
                      <w:rFonts w:cstheme="minorHAnsi"/>
                      <w:b/>
                      <w:sz w:val="28"/>
                      <w:szCs w:val="28"/>
                    </w:rPr>
                    <w:t>-</w:t>
                  </w:r>
                  <w:r w:rsidR="00B14A58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B14A58" w:rsidRPr="00B14A58">
                    <w:rPr>
                      <w:rFonts w:cstheme="minorHAnsi"/>
                      <w:sz w:val="28"/>
                      <w:szCs w:val="28"/>
                    </w:rPr>
                    <w:t xml:space="preserve">İklimlendirme </w:t>
                  </w:r>
                  <w:proofErr w:type="gramStart"/>
                  <w:r w:rsidR="00B14A58" w:rsidRPr="00B14A58">
                    <w:rPr>
                      <w:rFonts w:cstheme="minorHAnsi"/>
                      <w:sz w:val="28"/>
                      <w:szCs w:val="28"/>
                    </w:rPr>
                    <w:t>nedir ?</w:t>
                  </w:r>
                  <w:proofErr w:type="gramEnd"/>
                </w:p>
                <w:p w:rsidR="005465C4" w:rsidRDefault="00A87859" w:rsidP="00615D0A">
                  <w:pPr>
                    <w:spacing w:after="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7</w:t>
                  </w:r>
                  <w:r w:rsidRPr="00DE0D4B">
                    <w:rPr>
                      <w:rFonts w:cstheme="minorHAnsi"/>
                      <w:b/>
                      <w:sz w:val="28"/>
                      <w:szCs w:val="28"/>
                    </w:rPr>
                    <w:t>-</w:t>
                  </w:r>
                  <w:r w:rsidR="00615D0A">
                    <w:rPr>
                      <w:rFonts w:cstheme="minorHAnsi"/>
                      <w:sz w:val="28"/>
                      <w:szCs w:val="28"/>
                    </w:rPr>
                    <w:t xml:space="preserve"> Klima montajı ve sökülmesi  nasıl </w:t>
                  </w:r>
                  <w:proofErr w:type="gramStart"/>
                  <w:r w:rsidR="00615D0A">
                    <w:rPr>
                      <w:rFonts w:cstheme="minorHAnsi"/>
                      <w:sz w:val="28"/>
                      <w:szCs w:val="28"/>
                    </w:rPr>
                    <w:t>yapılmalıdır ?</w:t>
                  </w:r>
                  <w:proofErr w:type="gramEnd"/>
                </w:p>
                <w:p w:rsidR="005465C4" w:rsidRPr="00615D0A" w:rsidRDefault="00A87859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18-</w:t>
                  </w:r>
                  <w:r w:rsidR="005465C4" w:rsidRPr="00615D0A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="00615D0A">
                    <w:rPr>
                      <w:rFonts w:cstheme="minorHAnsi"/>
                      <w:sz w:val="28"/>
                      <w:szCs w:val="28"/>
                    </w:rPr>
                    <w:t xml:space="preserve">Klima bakımı neden ve nasıl </w:t>
                  </w:r>
                  <w:proofErr w:type="gramStart"/>
                  <w:r w:rsidR="00615D0A">
                    <w:rPr>
                      <w:rFonts w:cstheme="minorHAnsi"/>
                      <w:sz w:val="28"/>
                      <w:szCs w:val="28"/>
                    </w:rPr>
                    <w:t>yapılmalıdır ?</w:t>
                  </w:r>
                  <w:proofErr w:type="gramEnd"/>
                </w:p>
                <w:p w:rsidR="005465C4" w:rsidRPr="00615D0A" w:rsidRDefault="00A87859" w:rsidP="00615D0A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19-</w:t>
                  </w:r>
                  <w:r w:rsidR="005465C4" w:rsidRPr="00615D0A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="00615D0A" w:rsidRPr="005465C4">
                    <w:rPr>
                      <w:rFonts w:cstheme="minorHAnsi"/>
                      <w:sz w:val="28"/>
                      <w:szCs w:val="28"/>
                    </w:rPr>
                    <w:t xml:space="preserve">Salon tipi klima ile </w:t>
                  </w:r>
                  <w:proofErr w:type="spellStart"/>
                  <w:r w:rsidR="00615D0A" w:rsidRPr="005465C4">
                    <w:rPr>
                      <w:rFonts w:cstheme="minorHAnsi"/>
                      <w:sz w:val="28"/>
                      <w:szCs w:val="28"/>
                    </w:rPr>
                    <w:t>split</w:t>
                  </w:r>
                  <w:proofErr w:type="spellEnd"/>
                  <w:r w:rsidR="00615D0A" w:rsidRPr="005465C4">
                    <w:rPr>
                      <w:rFonts w:cstheme="minorHAnsi"/>
                      <w:sz w:val="28"/>
                      <w:szCs w:val="28"/>
                    </w:rPr>
                    <w:t xml:space="preserve"> klima arasındaki farkları yazınız.</w:t>
                  </w:r>
                </w:p>
                <w:p w:rsidR="00A87859" w:rsidRDefault="00A87859" w:rsidP="00A87859">
                  <w:pPr>
                    <w:spacing w:after="0"/>
                    <w:rPr>
                      <w:rFonts w:cstheme="minorHAnsi"/>
                      <w:bCs/>
                      <w:sz w:val="28"/>
                      <w:szCs w:val="28"/>
                    </w:rPr>
                  </w:pPr>
                  <w:r w:rsidRPr="00615D0A">
                    <w:rPr>
                      <w:rFonts w:cstheme="minorHAnsi"/>
                      <w:b/>
                      <w:sz w:val="28"/>
                      <w:szCs w:val="28"/>
                    </w:rPr>
                    <w:t>20-</w:t>
                  </w:r>
                  <w:r w:rsidRPr="00701BCD">
                    <w:rPr>
                      <w:rFonts w:cstheme="minorHAnsi"/>
                      <w:bCs/>
                      <w:sz w:val="28"/>
                      <w:szCs w:val="28"/>
                    </w:rPr>
                    <w:t xml:space="preserve"> </w:t>
                  </w:r>
                  <w:r w:rsidR="00615D0A">
                    <w:rPr>
                      <w:rFonts w:cstheme="minorHAnsi"/>
                      <w:bCs/>
                      <w:sz w:val="28"/>
                      <w:szCs w:val="28"/>
                    </w:rPr>
                    <w:t>İç ünite içersindeki elemanları görevleriyle beraber yazınız.</w:t>
                  </w:r>
                </w:p>
                <w:p w:rsidR="00A87859" w:rsidRDefault="00A87859" w:rsidP="00A87859">
                  <w:pPr>
                    <w:spacing w:after="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2109A4" w:rsidRPr="002109A4" w:rsidRDefault="002109A4" w:rsidP="00E14A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</w:p>
              </w:tc>
            </w:tr>
          </w:tbl>
          <w:p w:rsidR="000D489D" w:rsidRPr="000E629F" w:rsidRDefault="000D489D" w:rsidP="000D489D">
            <w:pPr>
              <w:spacing w:after="0"/>
              <w:rPr>
                <w:rFonts w:cstheme="minorHAnsi"/>
                <w:bCs/>
                <w:sz w:val="26"/>
                <w:szCs w:val="26"/>
              </w:rPr>
            </w:pPr>
          </w:p>
          <w:p w:rsidR="00E14AA1" w:rsidRPr="000E629F" w:rsidRDefault="00E14AA1" w:rsidP="002809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  <w:p w:rsidR="00E14AA1" w:rsidRPr="000E629F" w:rsidRDefault="00E14AA1" w:rsidP="002809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  <w:tbl>
            <w:tblPr>
              <w:tblpPr w:leftFromText="141" w:rightFromText="141" w:horzAnchor="page" w:tblpX="1015" w:tblpY="-14742"/>
              <w:tblOverlap w:val="never"/>
              <w:tblW w:w="398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697"/>
              <w:gridCol w:w="146"/>
              <w:gridCol w:w="146"/>
            </w:tblGrid>
            <w:tr w:rsidR="00E14AA1" w:rsidRPr="000E629F" w:rsidTr="00615D0A">
              <w:trPr>
                <w:trHeight w:val="176"/>
              </w:trPr>
              <w:tc>
                <w:tcPr>
                  <w:tcW w:w="39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AA1" w:rsidRPr="000E629F" w:rsidRDefault="00E14AA1" w:rsidP="00E14A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E14AA1" w:rsidRPr="000E629F" w:rsidTr="00615D0A">
              <w:trPr>
                <w:trHeight w:val="176"/>
              </w:trPr>
              <w:tc>
                <w:tcPr>
                  <w:tcW w:w="39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AA1" w:rsidRPr="000E629F" w:rsidRDefault="00E14AA1" w:rsidP="002809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E14AA1" w:rsidRPr="000E629F" w:rsidTr="00615D0A">
              <w:trPr>
                <w:trHeight w:val="176"/>
              </w:trPr>
              <w:tc>
                <w:tcPr>
                  <w:tcW w:w="39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AA1" w:rsidRPr="000E629F" w:rsidRDefault="00E14AA1" w:rsidP="002809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E14AA1" w:rsidRPr="000E629F" w:rsidTr="00615D0A">
              <w:trPr>
                <w:trHeight w:val="176"/>
              </w:trPr>
              <w:tc>
                <w:tcPr>
                  <w:tcW w:w="39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AA1" w:rsidRPr="000E629F" w:rsidRDefault="00E14AA1" w:rsidP="002809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E14AA1" w:rsidRPr="000E629F" w:rsidTr="00615D0A">
              <w:trPr>
                <w:trHeight w:val="176"/>
              </w:trPr>
              <w:tc>
                <w:tcPr>
                  <w:tcW w:w="39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AA1" w:rsidRPr="000E629F" w:rsidRDefault="00E14AA1" w:rsidP="002809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E14AA1" w:rsidRPr="000E629F" w:rsidTr="00615D0A">
              <w:trPr>
                <w:trHeight w:val="176"/>
              </w:trPr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AA1" w:rsidRPr="000E629F" w:rsidRDefault="00E14AA1" w:rsidP="002809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AA1" w:rsidRPr="000E629F" w:rsidRDefault="00E14AA1" w:rsidP="002809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AA1" w:rsidRPr="000E629F" w:rsidRDefault="00E14AA1" w:rsidP="002809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</w:p>
              </w:tc>
            </w:tr>
            <w:tr w:rsidR="00E14AA1" w:rsidRPr="000E629F" w:rsidTr="00615D0A">
              <w:trPr>
                <w:trHeight w:val="176"/>
              </w:trPr>
              <w:tc>
                <w:tcPr>
                  <w:tcW w:w="39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AA1" w:rsidRPr="000E629F" w:rsidRDefault="00E14AA1" w:rsidP="0028096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tr-TR"/>
                    </w:rPr>
                  </w:pPr>
                </w:p>
              </w:tc>
            </w:tr>
          </w:tbl>
          <w:p w:rsidR="00E14AA1" w:rsidRPr="000E629F" w:rsidRDefault="00E14AA1" w:rsidP="002809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AA1" w:rsidRPr="000E629F" w:rsidRDefault="00E14AA1" w:rsidP="00CD5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AA1" w:rsidRPr="000E629F" w:rsidRDefault="00E14AA1" w:rsidP="00CD5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AA1" w:rsidRPr="000E629F" w:rsidRDefault="00E14AA1" w:rsidP="00CD5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</w:p>
        </w:tc>
      </w:tr>
      <w:tr w:rsidR="00E14AA1" w:rsidRPr="00190666" w:rsidTr="005465C4">
        <w:trPr>
          <w:trHeight w:val="300"/>
        </w:trPr>
        <w:tc>
          <w:tcPr>
            <w:tcW w:w="15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AA1" w:rsidRPr="00E14AA1" w:rsidRDefault="00E14AA1" w:rsidP="006B3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615D0A" w:rsidRPr="00C63091" w:rsidRDefault="00615D0A" w:rsidP="00615D0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sectPr w:rsidR="00615D0A" w:rsidRPr="00C63091" w:rsidSect="000C27D4">
      <w:pgSz w:w="11906" w:h="16838" w:code="9"/>
      <w:pgMar w:top="284" w:right="227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2839"/>
    <w:multiLevelType w:val="hybridMultilevel"/>
    <w:tmpl w:val="7D441FF0"/>
    <w:lvl w:ilvl="0" w:tplc="1D7CA4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30D3"/>
    <w:multiLevelType w:val="hybridMultilevel"/>
    <w:tmpl w:val="7D441FF0"/>
    <w:lvl w:ilvl="0" w:tplc="1D7CA4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20DB8"/>
    <w:multiLevelType w:val="hybridMultilevel"/>
    <w:tmpl w:val="99942F7C"/>
    <w:lvl w:ilvl="0" w:tplc="FEE067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1267D"/>
    <w:multiLevelType w:val="hybridMultilevel"/>
    <w:tmpl w:val="9014BE0C"/>
    <w:lvl w:ilvl="0" w:tplc="76342F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74EB5"/>
    <w:multiLevelType w:val="hybridMultilevel"/>
    <w:tmpl w:val="7D441FF0"/>
    <w:lvl w:ilvl="0" w:tplc="1D7CA4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6013B"/>
    <w:multiLevelType w:val="hybridMultilevel"/>
    <w:tmpl w:val="78DE58C4"/>
    <w:lvl w:ilvl="0" w:tplc="BFACD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00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E3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6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E7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8A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24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C7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E6B2723"/>
    <w:multiLevelType w:val="hybridMultilevel"/>
    <w:tmpl w:val="4FEA2D28"/>
    <w:lvl w:ilvl="0" w:tplc="16E23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compat/>
  <w:rsids>
    <w:rsidRoot w:val="00EC7FDC"/>
    <w:rsid w:val="000602D9"/>
    <w:rsid w:val="000C27D4"/>
    <w:rsid w:val="000D489D"/>
    <w:rsid w:val="000E629F"/>
    <w:rsid w:val="001A3577"/>
    <w:rsid w:val="001D02C7"/>
    <w:rsid w:val="001D570C"/>
    <w:rsid w:val="00200CD8"/>
    <w:rsid w:val="002031D1"/>
    <w:rsid w:val="002109A4"/>
    <w:rsid w:val="00217030"/>
    <w:rsid w:val="00222BC9"/>
    <w:rsid w:val="002747B5"/>
    <w:rsid w:val="00287A7A"/>
    <w:rsid w:val="00293D12"/>
    <w:rsid w:val="003332B3"/>
    <w:rsid w:val="00464A22"/>
    <w:rsid w:val="00473525"/>
    <w:rsid w:val="004E26DF"/>
    <w:rsid w:val="004E693D"/>
    <w:rsid w:val="00522F62"/>
    <w:rsid w:val="005465C4"/>
    <w:rsid w:val="00547A40"/>
    <w:rsid w:val="00561F6A"/>
    <w:rsid w:val="005D2AFA"/>
    <w:rsid w:val="00615D0A"/>
    <w:rsid w:val="006716CD"/>
    <w:rsid w:val="00693F7C"/>
    <w:rsid w:val="006F382C"/>
    <w:rsid w:val="00701BCD"/>
    <w:rsid w:val="007354E1"/>
    <w:rsid w:val="00757B5B"/>
    <w:rsid w:val="007830F7"/>
    <w:rsid w:val="007B2E76"/>
    <w:rsid w:val="007B7CAA"/>
    <w:rsid w:val="007D7CCF"/>
    <w:rsid w:val="008316EF"/>
    <w:rsid w:val="008C4668"/>
    <w:rsid w:val="008D3378"/>
    <w:rsid w:val="009171CA"/>
    <w:rsid w:val="00944427"/>
    <w:rsid w:val="009717AA"/>
    <w:rsid w:val="009A09B3"/>
    <w:rsid w:val="009E052F"/>
    <w:rsid w:val="00A34DB0"/>
    <w:rsid w:val="00A443DF"/>
    <w:rsid w:val="00A520BA"/>
    <w:rsid w:val="00A73C43"/>
    <w:rsid w:val="00A87859"/>
    <w:rsid w:val="00AA0FA8"/>
    <w:rsid w:val="00AC71DC"/>
    <w:rsid w:val="00B14A58"/>
    <w:rsid w:val="00B651DE"/>
    <w:rsid w:val="00B97AF1"/>
    <w:rsid w:val="00BD6934"/>
    <w:rsid w:val="00C151A2"/>
    <w:rsid w:val="00C63091"/>
    <w:rsid w:val="00C874C2"/>
    <w:rsid w:val="00CD2E5C"/>
    <w:rsid w:val="00CF6AF8"/>
    <w:rsid w:val="00D4710E"/>
    <w:rsid w:val="00D85259"/>
    <w:rsid w:val="00DD45B4"/>
    <w:rsid w:val="00E14306"/>
    <w:rsid w:val="00E14AA1"/>
    <w:rsid w:val="00E16112"/>
    <w:rsid w:val="00E97FC9"/>
    <w:rsid w:val="00EA3D0D"/>
    <w:rsid w:val="00EC61CC"/>
    <w:rsid w:val="00EC7FDC"/>
    <w:rsid w:val="00F00DBD"/>
    <w:rsid w:val="00F25F6D"/>
    <w:rsid w:val="00F571CB"/>
    <w:rsid w:val="00FA444A"/>
    <w:rsid w:val="00FC6622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466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25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3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893F-901C-424D-A366-786AD7F1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inan</cp:lastModifiedBy>
  <cp:revision>4</cp:revision>
  <cp:lastPrinted>2016-05-24T20:54:00Z</cp:lastPrinted>
  <dcterms:created xsi:type="dcterms:W3CDTF">2019-05-26T12:12:00Z</dcterms:created>
  <dcterms:modified xsi:type="dcterms:W3CDTF">2019-05-26T21:35:00Z</dcterms:modified>
</cp:coreProperties>
</file>